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6782" w14:textId="77777777" w:rsidR="004D12FC" w:rsidRDefault="004D12FC">
      <w:pPr>
        <w:spacing w:after="0" w:line="259" w:lineRule="auto"/>
        <w:ind w:left="219"/>
        <w:jc w:val="center"/>
        <w:rPr>
          <w:rFonts w:ascii="Times New Roman" w:hAnsi="Times New Roman" w:cs="Times New Roman"/>
          <w:b/>
          <w:i w:val="0"/>
          <w:sz w:val="28"/>
        </w:rPr>
      </w:pPr>
      <w:bookmarkStart w:id="0" w:name="_GoBack"/>
      <w:bookmarkEnd w:id="0"/>
    </w:p>
    <w:p w14:paraId="4ADD6B31" w14:textId="0A02D8FF" w:rsidR="00A202E0" w:rsidRPr="00080284" w:rsidRDefault="007B4021">
      <w:pPr>
        <w:spacing w:after="0" w:line="259" w:lineRule="auto"/>
        <w:ind w:left="219"/>
        <w:jc w:val="center"/>
        <w:rPr>
          <w:rFonts w:ascii="Times New Roman" w:hAnsi="Times New Roman" w:cs="Times New Roman"/>
          <w:b/>
        </w:rPr>
      </w:pPr>
      <w:r w:rsidRPr="00080284">
        <w:rPr>
          <w:rFonts w:ascii="Times New Roman" w:hAnsi="Times New Roman" w:cs="Times New Roman"/>
          <w:b/>
          <w:i w:val="0"/>
        </w:rPr>
        <w:t xml:space="preserve">ÖĞRENCİ BİLGİLERİ </w:t>
      </w:r>
    </w:p>
    <w:tbl>
      <w:tblPr>
        <w:tblStyle w:val="TableGrid"/>
        <w:tblW w:w="9729" w:type="dxa"/>
        <w:jc w:val="center"/>
        <w:tblInd w:w="0" w:type="dxa"/>
        <w:tblCellMar>
          <w:top w:w="24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8028"/>
      </w:tblGrid>
      <w:tr w:rsidR="00A202E0" w:rsidRPr="00080284" w14:paraId="57BCE600" w14:textId="77777777" w:rsidTr="00283B3D">
        <w:trPr>
          <w:trHeight w:val="2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1C4" w14:textId="77777777" w:rsidR="00A202E0" w:rsidRPr="00283B3D" w:rsidRDefault="007B4021">
            <w:pPr>
              <w:spacing w:after="0" w:line="259" w:lineRule="auto"/>
              <w:ind w:left="102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Adı Soyadı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5350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A202E0" w:rsidRPr="00080284" w14:paraId="3087B86E" w14:textId="77777777" w:rsidTr="00283B3D">
        <w:trPr>
          <w:trHeight w:val="2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61D9" w14:textId="77777777" w:rsidR="00A202E0" w:rsidRPr="00283B3D" w:rsidRDefault="007B4021">
            <w:pPr>
              <w:spacing w:after="0" w:line="259" w:lineRule="auto"/>
              <w:ind w:left="102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Numarası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F20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A202E0" w:rsidRPr="00080284" w14:paraId="69BB1288" w14:textId="77777777" w:rsidTr="00283B3D">
        <w:trPr>
          <w:trHeight w:val="29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2A94" w14:textId="77777777" w:rsidR="00A202E0" w:rsidRPr="00283B3D" w:rsidRDefault="007B4021">
            <w:pPr>
              <w:spacing w:after="0" w:line="259" w:lineRule="auto"/>
              <w:ind w:left="102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Anabilim Dalı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48B4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A202E0" w:rsidRPr="00080284" w14:paraId="5270AAD0" w14:textId="77777777" w:rsidTr="00283B3D">
        <w:trPr>
          <w:trHeight w:val="2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CFE3" w14:textId="77777777" w:rsidR="00A202E0" w:rsidRPr="00283B3D" w:rsidRDefault="007B4021">
            <w:pPr>
              <w:spacing w:after="0" w:line="259" w:lineRule="auto"/>
              <w:ind w:left="102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Bilim Dalı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131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A202E0" w:rsidRPr="00080284" w14:paraId="69585AEF" w14:textId="77777777" w:rsidTr="00283B3D">
        <w:trPr>
          <w:trHeight w:val="75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CAB3" w14:textId="1849554E" w:rsidR="00A202E0" w:rsidRPr="00283B3D" w:rsidRDefault="00772F9F">
            <w:pPr>
              <w:spacing w:after="0" w:line="259" w:lineRule="auto"/>
              <w:ind w:left="102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Tez Adı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0666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6CAB352" w14:textId="163B271F" w:rsidR="00A202E0" w:rsidRPr="00080284" w:rsidRDefault="007B4021">
      <w:pPr>
        <w:spacing w:after="0" w:line="279" w:lineRule="auto"/>
        <w:ind w:left="0" w:right="332" w:firstLine="711"/>
        <w:rPr>
          <w:rFonts w:ascii="Times New Roman" w:hAnsi="Times New Roman" w:cs="Times New Roman"/>
          <w:bCs/>
        </w:rPr>
      </w:pPr>
      <w:r w:rsidRPr="00080284">
        <w:rPr>
          <w:rFonts w:ascii="Times New Roman" w:hAnsi="Times New Roman" w:cs="Times New Roman"/>
          <w:bCs/>
          <w:i w:val="0"/>
        </w:rPr>
        <w:t xml:space="preserve">Tez izleme komitemiz, yukarıda adı soyadı, bilgileri ve tez konusu yer alan doktora/sanatta yeterlik öğrencisinin daha önce hazırlayarak komite üyelerine sunduğu tez önerisini incelemiş ve öğrenci komitemiz önünde </w:t>
      </w:r>
      <w:r w:rsidR="00283B3D">
        <w:rPr>
          <w:rFonts w:ascii="Times New Roman" w:hAnsi="Times New Roman" w:cs="Times New Roman"/>
          <w:bCs/>
          <w:i w:val="0"/>
        </w:rPr>
        <w:t xml:space="preserve">                     ………………</w:t>
      </w:r>
      <w:r w:rsidRPr="00080284">
        <w:rPr>
          <w:rFonts w:ascii="Times New Roman" w:hAnsi="Times New Roman" w:cs="Times New Roman"/>
          <w:bCs/>
          <w:i w:val="0"/>
        </w:rPr>
        <w:t xml:space="preserve">tarihinde sözlü olarak tez önerisi savunmasını yapmıştır. </w:t>
      </w:r>
    </w:p>
    <w:p w14:paraId="3EC5442F" w14:textId="77777777" w:rsidR="00283B3D" w:rsidRDefault="007B4021" w:rsidP="00283B3D">
      <w:pPr>
        <w:spacing w:after="0" w:line="259" w:lineRule="auto"/>
        <w:rPr>
          <w:rFonts w:ascii="Times New Roman" w:hAnsi="Times New Roman" w:cs="Times New Roman"/>
          <w:bCs/>
          <w:i w:val="0"/>
        </w:rPr>
      </w:pPr>
      <w:r w:rsidRPr="00080284">
        <w:rPr>
          <w:rFonts w:ascii="Times New Roman" w:hAnsi="Times New Roman" w:cs="Times New Roman"/>
          <w:bCs/>
          <w:i w:val="0"/>
        </w:rPr>
        <w:t xml:space="preserve">Sonuç olarak komitemiz; öğrencinin tez önerisi savunmasının    </w:t>
      </w:r>
    </w:p>
    <w:p w14:paraId="0BF96A76" w14:textId="77777777" w:rsidR="00283B3D" w:rsidRDefault="00283B3D" w:rsidP="00283B3D">
      <w:pPr>
        <w:spacing w:after="0" w:line="259" w:lineRule="auto"/>
        <w:rPr>
          <w:rFonts w:ascii="Times New Roman" w:hAnsi="Times New Roman" w:cs="Times New Roman"/>
          <w:bCs/>
          <w:i w:val="0"/>
        </w:rPr>
      </w:pPr>
    </w:p>
    <w:p w14:paraId="48D5A8DE" w14:textId="2937E13A" w:rsidR="00283B3D" w:rsidRDefault="000F35AB" w:rsidP="00283B3D">
      <w:pPr>
        <w:spacing w:after="0" w:line="259" w:lineRule="auto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</w:t>
      </w:r>
      <w:r w:rsidR="004D12FC">
        <w:rPr>
          <w:rFonts w:ascii="Times New Roman" w:hAnsi="Times New Roman" w:cs="Times New Roman"/>
          <w:bCs/>
          <w:i w:val="0"/>
        </w:rPr>
        <w:t>Başarılı</w:t>
      </w:r>
    </w:p>
    <w:p w14:paraId="1B28580A" w14:textId="77777777" w:rsidR="00283B3D" w:rsidRDefault="00283B3D" w:rsidP="00283B3D">
      <w:pPr>
        <w:spacing w:after="0" w:line="259" w:lineRule="auto"/>
        <w:rPr>
          <w:rFonts w:ascii="Times New Roman" w:hAnsi="Times New Roman" w:cs="Times New Roman"/>
          <w:bCs/>
          <w:i w:val="0"/>
        </w:rPr>
      </w:pPr>
    </w:p>
    <w:p w14:paraId="4D0CC697" w14:textId="5FC83D45" w:rsidR="00283B3D" w:rsidRDefault="000F35AB" w:rsidP="00283B3D">
      <w:pPr>
        <w:spacing w:after="0" w:line="259" w:lineRule="auto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</w:t>
      </w:r>
      <w:r w:rsidR="004D12FC">
        <w:rPr>
          <w:rFonts w:ascii="Times New Roman" w:hAnsi="Times New Roman" w:cs="Times New Roman"/>
          <w:bCs/>
          <w:i w:val="0"/>
        </w:rPr>
        <w:t xml:space="preserve">Başarısız </w:t>
      </w:r>
    </w:p>
    <w:p w14:paraId="4DBB8AFE" w14:textId="77777777" w:rsidR="00283B3D" w:rsidRDefault="00283B3D" w:rsidP="00283B3D">
      <w:pPr>
        <w:spacing w:after="0" w:line="259" w:lineRule="auto"/>
        <w:ind w:left="0" w:firstLine="0"/>
        <w:rPr>
          <w:rFonts w:ascii="Times New Roman" w:hAnsi="Times New Roman" w:cs="Times New Roman"/>
          <w:bCs/>
          <w:i w:val="0"/>
        </w:rPr>
      </w:pPr>
    </w:p>
    <w:p w14:paraId="294E17F9" w14:textId="042E4CAD" w:rsidR="00A202E0" w:rsidRDefault="000F35AB" w:rsidP="00283B3D">
      <w:pPr>
        <w:spacing w:after="0" w:line="259" w:lineRule="auto"/>
        <w:ind w:left="0" w:firstLine="0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</w:t>
      </w:r>
      <w:proofErr w:type="gramStart"/>
      <w:r w:rsidR="007B4021" w:rsidRPr="00080284">
        <w:rPr>
          <w:rFonts w:ascii="Times New Roman" w:hAnsi="Times New Roman" w:cs="Times New Roman"/>
          <w:bCs/>
          <w:i w:val="0"/>
        </w:rPr>
        <w:t>olduğuna</w:t>
      </w:r>
      <w:proofErr w:type="gramEnd"/>
      <w:r w:rsidR="007B4021" w:rsidRPr="00080284">
        <w:rPr>
          <w:rFonts w:ascii="Times New Roman" w:hAnsi="Times New Roman" w:cs="Times New Roman"/>
          <w:bCs/>
          <w:i w:val="0"/>
        </w:rPr>
        <w:t xml:space="preserve"> karar vermiştir. </w:t>
      </w:r>
    </w:p>
    <w:p w14:paraId="7D09163D" w14:textId="77777777" w:rsidR="00283B3D" w:rsidRPr="00080284" w:rsidRDefault="00283B3D" w:rsidP="00283B3D">
      <w:pPr>
        <w:spacing w:after="0" w:line="259" w:lineRule="auto"/>
        <w:ind w:left="0" w:firstLine="0"/>
        <w:rPr>
          <w:rFonts w:ascii="Times New Roman" w:hAnsi="Times New Roman" w:cs="Times New Roman"/>
          <w:bCs/>
        </w:rPr>
      </w:pPr>
    </w:p>
    <w:tbl>
      <w:tblPr>
        <w:tblStyle w:val="TableGrid"/>
        <w:tblW w:w="9729" w:type="dxa"/>
        <w:tblInd w:w="5" w:type="dxa"/>
        <w:tblCellMar>
          <w:top w:w="65" w:type="dxa"/>
          <w:left w:w="105" w:type="dxa"/>
          <w:right w:w="110" w:type="dxa"/>
        </w:tblCellMar>
        <w:tblLook w:val="04A0" w:firstRow="1" w:lastRow="0" w:firstColumn="1" w:lastColumn="0" w:noHBand="0" w:noVBand="1"/>
      </w:tblPr>
      <w:tblGrid>
        <w:gridCol w:w="2546"/>
        <w:gridCol w:w="4962"/>
        <w:gridCol w:w="2221"/>
      </w:tblGrid>
      <w:tr w:rsidR="00A202E0" w:rsidRPr="00080284" w14:paraId="167A6843" w14:textId="77777777">
        <w:trPr>
          <w:trHeight w:val="29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5D" w14:textId="77777777" w:rsidR="00A202E0" w:rsidRPr="004D12FC" w:rsidRDefault="007B402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4D12FC">
              <w:rPr>
                <w:rFonts w:ascii="Times New Roman" w:hAnsi="Times New Roman" w:cs="Times New Roman"/>
                <w:b/>
                <w:i w:val="0"/>
              </w:rPr>
              <w:t xml:space="preserve">Tez İzleme Komitesi Üyeleri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E383" w14:textId="77777777" w:rsidR="00A202E0" w:rsidRPr="004D12FC" w:rsidRDefault="007B402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b/>
              </w:rPr>
            </w:pPr>
            <w:r w:rsidRPr="004D12FC">
              <w:rPr>
                <w:rFonts w:ascii="Times New Roman" w:hAnsi="Times New Roman" w:cs="Times New Roman"/>
                <w:b/>
                <w:i w:val="0"/>
              </w:rPr>
              <w:t>Unvanı, Adı ve Soyadı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D642" w14:textId="77777777" w:rsidR="00A202E0" w:rsidRPr="004D12FC" w:rsidRDefault="007B402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4D12FC">
              <w:rPr>
                <w:rFonts w:ascii="Times New Roman" w:hAnsi="Times New Roman" w:cs="Times New Roman"/>
                <w:b/>
                <w:i w:val="0"/>
              </w:rPr>
              <w:t xml:space="preserve">İmza </w:t>
            </w:r>
          </w:p>
        </w:tc>
      </w:tr>
      <w:tr w:rsidR="00A202E0" w:rsidRPr="00080284" w14:paraId="7AC8E817" w14:textId="77777777">
        <w:trPr>
          <w:trHeight w:val="5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9459" w14:textId="77777777" w:rsidR="00A202E0" w:rsidRPr="00283B3D" w:rsidRDefault="007B402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Tez Danışmanı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1B81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29C2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A202E0" w:rsidRPr="00080284" w14:paraId="65B14318" w14:textId="77777777">
        <w:trPr>
          <w:trHeight w:val="49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BADC" w14:textId="77777777" w:rsidR="00A202E0" w:rsidRPr="00283B3D" w:rsidRDefault="007B402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512E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2196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A202E0" w:rsidRPr="00080284" w14:paraId="5F910FFB" w14:textId="77777777">
        <w:trPr>
          <w:trHeight w:val="5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D41F" w14:textId="77777777" w:rsidR="00A202E0" w:rsidRPr="00283B3D" w:rsidRDefault="007B402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283B3D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9264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3BB" w14:textId="77777777" w:rsidR="00A202E0" w:rsidRPr="00080284" w:rsidRDefault="00A202E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B1F048C" w14:textId="19A9CCF7" w:rsidR="00A202E0" w:rsidRPr="00283B3D" w:rsidRDefault="007B4021">
      <w:pPr>
        <w:spacing w:after="0" w:line="259" w:lineRule="auto"/>
        <w:ind w:left="219" w:right="211"/>
        <w:jc w:val="center"/>
        <w:rPr>
          <w:rFonts w:ascii="Times New Roman" w:hAnsi="Times New Roman" w:cs="Times New Roman"/>
          <w:b/>
        </w:rPr>
      </w:pPr>
      <w:r w:rsidRPr="00283B3D">
        <w:rPr>
          <w:rFonts w:ascii="Times New Roman" w:hAnsi="Times New Roman" w:cs="Times New Roman"/>
          <w:b/>
          <w:i w:val="0"/>
        </w:rPr>
        <w:t xml:space="preserve">ÖNERİLER </w:t>
      </w:r>
    </w:p>
    <w:p w14:paraId="4FFE4C12" w14:textId="77777777" w:rsidR="00A202E0" w:rsidRPr="00080284" w:rsidRDefault="007B4021">
      <w:pPr>
        <w:spacing w:after="40" w:line="259" w:lineRule="auto"/>
        <w:ind w:left="0" w:right="-96" w:firstLine="0"/>
        <w:jc w:val="left"/>
        <w:rPr>
          <w:rFonts w:ascii="Times New Roman" w:hAnsi="Times New Roman" w:cs="Times New Roman"/>
          <w:bCs/>
        </w:rPr>
      </w:pPr>
      <w:r w:rsidRPr="00080284">
        <w:rPr>
          <w:rFonts w:ascii="Times New Roman" w:hAnsi="Times New Roman" w:cs="Times New Roman"/>
          <w:bCs/>
          <w:i w:val="0"/>
          <w:noProof/>
          <w:sz w:val="22"/>
        </w:rPr>
        <mc:AlternateContent>
          <mc:Choice Requires="wpg">
            <w:drawing>
              <wp:inline distT="0" distB="0" distL="0" distR="0" wp14:anchorId="10A7A271" wp14:editId="0A0F80BA">
                <wp:extent cx="6184329" cy="1438656"/>
                <wp:effectExtent l="0" t="0" r="0" b="0"/>
                <wp:docPr id="1724" name="Group 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29" cy="1438656"/>
                          <a:chOff x="0" y="0"/>
                          <a:chExt cx="6184329" cy="1438656"/>
                        </a:xfrm>
                      </wpg:grpSpPr>
                      <wps:wsp>
                        <wps:cNvPr id="1953" name="Shape 195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6350" y="0"/>
                            <a:ext cx="6171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566" h="9144">
                                <a:moveTo>
                                  <a:pt x="0" y="0"/>
                                </a:moveTo>
                                <a:lnTo>
                                  <a:pt x="6171566" y="0"/>
                                </a:lnTo>
                                <a:lnTo>
                                  <a:pt x="6171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17797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0" y="6350"/>
                            <a:ext cx="9144" cy="142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25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25956"/>
                                </a:lnTo>
                                <a:lnTo>
                                  <a:pt x="0" y="142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0" y="1432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6350" y="1432306"/>
                            <a:ext cx="6171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566" h="9144">
                                <a:moveTo>
                                  <a:pt x="0" y="0"/>
                                </a:moveTo>
                                <a:lnTo>
                                  <a:pt x="6171566" y="0"/>
                                </a:lnTo>
                                <a:lnTo>
                                  <a:pt x="6171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6177979" y="6350"/>
                            <a:ext cx="9144" cy="142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25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25956"/>
                                </a:lnTo>
                                <a:lnTo>
                                  <a:pt x="0" y="142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6177979" y="1432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724" style="width:486.955pt;height:113.28pt;mso-position-horizontal-relative:char;mso-position-vertical-relative:line" coordsize="61843,14386">
                <v:shape id="Shape 1961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62" style="position:absolute;width:61715;height:91;left:63;top:0;" coordsize="6171566,9144" path="m0,0l6171566,0l6171566,9144l0,9144l0,0">
                  <v:stroke weight="0pt" endcap="flat" joinstyle="miter" miterlimit="10" on="false" color="#000000" opacity="0"/>
                  <v:fill on="true" color="#000000"/>
                </v:shape>
                <v:shape id="Shape 1963" style="position:absolute;width:91;height:91;left:6177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64" style="position:absolute;width:91;height:14259;left:0;top:63;" coordsize="9144,1425956" path="m0,0l9144,0l9144,1425956l0,1425956l0,0">
                  <v:stroke weight="0pt" endcap="flat" joinstyle="miter" miterlimit="10" on="false" color="#000000" opacity="0"/>
                  <v:fill on="true" color="#000000"/>
                </v:shape>
                <v:shape id="Shape 1965" style="position:absolute;width:91;height:91;left:0;top:1432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66" style="position:absolute;width:61715;height:91;left:63;top:14323;" coordsize="6171566,9144" path="m0,0l6171566,0l6171566,9144l0,9144l0,0">
                  <v:stroke weight="0pt" endcap="flat" joinstyle="miter" miterlimit="10" on="false" color="#000000" opacity="0"/>
                  <v:fill on="true" color="#000000"/>
                </v:shape>
                <v:shape id="Shape 1967" style="position:absolute;width:91;height:14259;left:61779;top:63;" coordsize="9144,1425956" path="m0,0l9144,0l9144,1425956l0,1425956l0,0">
                  <v:stroke weight="0pt" endcap="flat" joinstyle="miter" miterlimit="10" on="false" color="#000000" opacity="0"/>
                  <v:fill on="true" color="#000000"/>
                </v:shape>
                <v:shape id="Shape 1968" style="position:absolute;width:91;height:91;left:61779;top:1432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B926E1" w14:textId="77777777" w:rsidR="00A202E0" w:rsidRDefault="007B4021">
      <w:pPr>
        <w:spacing w:after="0" w:line="259" w:lineRule="auto"/>
        <w:ind w:left="0" w:right="233" w:firstLine="0"/>
        <w:jc w:val="right"/>
      </w:pPr>
      <w:r>
        <w:rPr>
          <w:sz w:val="18"/>
        </w:rPr>
        <w:t xml:space="preserve"> </w:t>
      </w:r>
    </w:p>
    <w:sectPr w:rsidR="00A202E0">
      <w:headerReference w:type="default" r:id="rId7"/>
      <w:footerReference w:type="default" r:id="rId8"/>
      <w:pgSz w:w="11905" w:h="16840"/>
      <w:pgMar w:top="1440" w:right="1127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0A12" w14:textId="77777777" w:rsidR="005B2A5F" w:rsidRDefault="005B2A5F" w:rsidP="00E459C2">
      <w:pPr>
        <w:spacing w:after="0" w:line="240" w:lineRule="auto"/>
      </w:pPr>
      <w:r>
        <w:separator/>
      </w:r>
    </w:p>
  </w:endnote>
  <w:endnote w:type="continuationSeparator" w:id="0">
    <w:p w14:paraId="4D5260CD" w14:textId="77777777" w:rsidR="005B2A5F" w:rsidRDefault="005B2A5F" w:rsidP="00E4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283B3D" w14:paraId="1AF70F0E" w14:textId="77777777" w:rsidTr="00283B3D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85A2D8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bookmarkStart w:id="7" w:name="OLE_LINK3"/>
          <w:bookmarkStart w:id="8" w:name="OLE_LINK4"/>
          <w:bookmarkStart w:id="9" w:name="OLE_LINK8"/>
          <w:bookmarkStart w:id="10" w:name="OLE_LINK11"/>
          <w:bookmarkStart w:id="11" w:name="OLE_LINK1"/>
          <w:r>
            <w:rPr>
              <w:rFonts w:ascii="Times New Roman" w:hAnsi="Times New Roman" w:cs="Times New Roman"/>
              <w:i w:val="0"/>
              <w:iCs/>
              <w:sz w:val="22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C50AAB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Onaylayan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36FF90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Yürürlük Onayı</w:t>
          </w:r>
        </w:p>
      </w:tc>
    </w:tr>
    <w:tr w:rsidR="00283B3D" w14:paraId="12E4409A" w14:textId="77777777" w:rsidTr="00283B3D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095A77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Sedat CİVELEKOĞLU</w:t>
          </w:r>
        </w:p>
        <w:p w14:paraId="68E03A8E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3343AE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Prof. Dr. Mustafa ÇOLAK</w:t>
          </w:r>
        </w:p>
        <w:p w14:paraId="32B87235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Enstitü Müdürü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0228CD" w14:textId="77777777" w:rsidR="00283B3D" w:rsidRDefault="00283B3D" w:rsidP="00283B3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>
            <w:rPr>
              <w:rFonts w:ascii="Times New Roman" w:hAnsi="Times New Roman" w:cs="Times New Roman"/>
              <w:i w:val="0"/>
              <w:iCs/>
              <w:sz w:val="22"/>
            </w:rPr>
            <w:t>Kalite Koordinatörlüğü</w:t>
          </w:r>
        </w:p>
      </w:tc>
      <w:bookmarkEnd w:id="7"/>
      <w:bookmarkEnd w:id="8"/>
      <w:bookmarkEnd w:id="9"/>
      <w:bookmarkEnd w:id="10"/>
      <w:bookmarkEnd w:id="11"/>
    </w:tr>
  </w:tbl>
  <w:p w14:paraId="208C997F" w14:textId="77777777" w:rsidR="00283B3D" w:rsidRDefault="00283B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0803" w14:textId="77777777" w:rsidR="005B2A5F" w:rsidRDefault="005B2A5F" w:rsidP="00E459C2">
      <w:pPr>
        <w:spacing w:after="0" w:line="240" w:lineRule="auto"/>
      </w:pPr>
      <w:r>
        <w:separator/>
      </w:r>
    </w:p>
  </w:footnote>
  <w:footnote w:type="continuationSeparator" w:id="0">
    <w:p w14:paraId="288E7B09" w14:textId="77777777" w:rsidR="005B2A5F" w:rsidRDefault="005B2A5F" w:rsidP="00E4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6"/>
      <w:gridCol w:w="4961"/>
      <w:gridCol w:w="1948"/>
      <w:gridCol w:w="1690"/>
    </w:tblGrid>
    <w:tr w:rsidR="00E459C2" w:rsidRPr="00E459C2" w14:paraId="456EBCDB" w14:textId="77777777" w:rsidTr="00E459C2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109D1A" w14:textId="2D5EBD64" w:rsidR="00E459C2" w:rsidRPr="00E459C2" w:rsidRDefault="00BC6D25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center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  <w:bookmarkStart w:id="1" w:name="OLE_LINK14"/>
          <w:bookmarkStart w:id="2" w:name="OLE_LINK7"/>
          <w:bookmarkStart w:id="3" w:name="OLE_LINK6"/>
          <w:bookmarkStart w:id="4" w:name="OLE_LINK2"/>
          <w:bookmarkStart w:id="5" w:name="OLE_LINK10"/>
          <w:bookmarkStart w:id="6" w:name="OLE_LINK9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946CD0" wp14:editId="59C4AE7C">
                <wp:simplePos x="0" y="0"/>
                <wp:positionH relativeFrom="column">
                  <wp:posOffset>-14605</wp:posOffset>
                </wp:positionH>
                <wp:positionV relativeFrom="paragraph">
                  <wp:posOffset>-3810</wp:posOffset>
                </wp:positionV>
                <wp:extent cx="913765" cy="828675"/>
                <wp:effectExtent l="0" t="0" r="635" b="9525"/>
                <wp:wrapNone/>
                <wp:docPr id="7" name="Resim 7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67E19D" w14:textId="77777777" w:rsidR="00E459C2" w:rsidRPr="00E459C2" w:rsidRDefault="00E459C2" w:rsidP="00E459C2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</w:pPr>
          <w:r w:rsidRPr="00E459C2"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  <w:t>SAMSUN ÜNİVERSİTESİ</w:t>
          </w:r>
        </w:p>
        <w:p w14:paraId="7D46FE7A" w14:textId="77777777" w:rsidR="00E459C2" w:rsidRPr="00E459C2" w:rsidRDefault="00E459C2" w:rsidP="00E459C2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</w:pPr>
          <w:r w:rsidRPr="00E459C2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LİSANSÜSTÜ EĞİTİM ENSTİTÜSÜ</w:t>
          </w:r>
        </w:p>
        <w:p w14:paraId="279D823C" w14:textId="647A5242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center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  <w:r w:rsidRPr="00E459C2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TEZ</w:t>
          </w:r>
          <w:r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ÖNERİSİ SAVUNMA</w:t>
          </w:r>
          <w:r w:rsidRPr="00E459C2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</w:t>
          </w:r>
          <w:r w:rsidR="00A86F2D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TUTANAK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09A11A2" w14:textId="77777777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Doküman</w:t>
          </w:r>
          <w:proofErr w:type="spellEnd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A36BE4" w14:textId="0F3193B3" w:rsidR="00E459C2" w:rsidRPr="00E459C2" w:rsidRDefault="00E459C2" w:rsidP="00C7251E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404959" w:rsidRPr="00283B3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1.2.</w:t>
          </w:r>
          <w:r w:rsidR="00C7251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39</w:t>
          </w:r>
          <w:r w:rsidR="00404959" w:rsidRPr="00283B3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/FRM01</w:t>
          </w:r>
        </w:p>
      </w:tc>
    </w:tr>
    <w:tr w:rsidR="00E459C2" w:rsidRPr="00E459C2" w14:paraId="3E84ECC7" w14:textId="77777777" w:rsidTr="00E459C2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4FEBC9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1549C6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0BBFCE8" w14:textId="77777777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Yayın</w:t>
          </w:r>
          <w:proofErr w:type="spellEnd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6E2312A" w14:textId="5B044A40" w:rsidR="00E459C2" w:rsidRPr="00E459C2" w:rsidRDefault="00E459C2" w:rsidP="00C7251E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2</w:t>
          </w:r>
          <w:r w:rsidR="00C7251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0</w:t>
          </w: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.0</w:t>
          </w:r>
          <w:r w:rsidR="00C7251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1</w:t>
          </w: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.202</w:t>
          </w:r>
          <w:r w:rsidR="00C7251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</w:t>
          </w:r>
        </w:p>
      </w:tc>
    </w:tr>
    <w:tr w:rsidR="00E459C2" w:rsidRPr="00E459C2" w14:paraId="31DBE3CB" w14:textId="77777777" w:rsidTr="00E459C2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7C63F1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12B945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5A3FB1" w14:textId="77777777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94A48E8" w14:textId="3ADBBDEB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772F9F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01</w:t>
          </w:r>
        </w:p>
      </w:tc>
    </w:tr>
    <w:tr w:rsidR="00E459C2" w:rsidRPr="00E459C2" w14:paraId="78337A05" w14:textId="77777777" w:rsidTr="00E459C2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BEB1CB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B7AACA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1FCC64" w14:textId="77777777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0F0FD55" w14:textId="77CB3D63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772F9F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2.06.2022</w:t>
          </w:r>
        </w:p>
      </w:tc>
    </w:tr>
    <w:tr w:rsidR="00E459C2" w:rsidRPr="00E459C2" w14:paraId="062115DE" w14:textId="77777777" w:rsidTr="00E459C2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DD1158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EF3CCD" w14:textId="77777777" w:rsidR="00E459C2" w:rsidRPr="00E459C2" w:rsidRDefault="00E459C2" w:rsidP="00E459C2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4FC6A86" w14:textId="77777777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ayfa</w:t>
          </w:r>
          <w:proofErr w:type="spellEnd"/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28F7FA7" w14:textId="22DF973D" w:rsidR="00E459C2" w:rsidRPr="00E459C2" w:rsidRDefault="00E459C2" w:rsidP="00E459C2">
          <w:pPr>
            <w:tabs>
              <w:tab w:val="center" w:pos="4536"/>
              <w:tab w:val="right" w:pos="9072"/>
            </w:tabs>
            <w:spacing w:after="0" w:line="256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E459C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1</w:t>
          </w:r>
        </w:p>
      </w:tc>
      <w:bookmarkEnd w:id="1"/>
      <w:bookmarkEnd w:id="2"/>
      <w:bookmarkEnd w:id="3"/>
      <w:bookmarkEnd w:id="4"/>
      <w:bookmarkEnd w:id="5"/>
      <w:bookmarkEnd w:id="6"/>
    </w:tr>
  </w:tbl>
  <w:p w14:paraId="7D58ABD4" w14:textId="77777777" w:rsidR="00E459C2" w:rsidRDefault="00E459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E0"/>
    <w:rsid w:val="00005558"/>
    <w:rsid w:val="00080284"/>
    <w:rsid w:val="000F35AB"/>
    <w:rsid w:val="001C2F55"/>
    <w:rsid w:val="00283B3D"/>
    <w:rsid w:val="00404959"/>
    <w:rsid w:val="004D12FC"/>
    <w:rsid w:val="005B2A5F"/>
    <w:rsid w:val="00772F9F"/>
    <w:rsid w:val="00783187"/>
    <w:rsid w:val="007B4021"/>
    <w:rsid w:val="008E056D"/>
    <w:rsid w:val="009B1FA6"/>
    <w:rsid w:val="00A202E0"/>
    <w:rsid w:val="00A86F2D"/>
    <w:rsid w:val="00BB0236"/>
    <w:rsid w:val="00BC6D25"/>
    <w:rsid w:val="00C7251E"/>
    <w:rsid w:val="00E4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D27BF"/>
  <w15:docId w15:val="{D85ABA75-CCFC-4B98-9FE7-9972CFAD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 w:line="278" w:lineRule="auto"/>
      <w:ind w:left="10" w:hanging="10"/>
      <w:jc w:val="both"/>
    </w:pPr>
    <w:rPr>
      <w:rFonts w:ascii="Calibri" w:eastAsia="Calibri" w:hAnsi="Calibri" w:cs="Calibri"/>
      <w:i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59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9C2"/>
    <w:rPr>
      <w:rFonts w:ascii="Calibri" w:eastAsia="Calibri" w:hAnsi="Calibri" w:cs="Calibri"/>
      <w:i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E459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9C2"/>
    <w:rPr>
      <w:rFonts w:ascii="Calibri" w:eastAsia="Calibri" w:hAnsi="Calibri" w:cs="Calibri"/>
      <w:i/>
      <w:color w:val="000000"/>
      <w:sz w:val="20"/>
    </w:rPr>
  </w:style>
  <w:style w:type="table" w:customStyle="1" w:styleId="TabloKlavuzu1">
    <w:name w:val="Tablo Kılavuzu1"/>
    <w:basedOn w:val="NormalTablo"/>
    <w:uiPriority w:val="39"/>
    <w:rsid w:val="00283B3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3499-275A-4197-A157-F9FF8D30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Burcu Avcı</cp:lastModifiedBy>
  <cp:revision>3</cp:revision>
  <dcterms:created xsi:type="dcterms:W3CDTF">2022-06-27T07:35:00Z</dcterms:created>
  <dcterms:modified xsi:type="dcterms:W3CDTF">2022-06-28T05:27:00Z</dcterms:modified>
</cp:coreProperties>
</file>